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E95" w:rsidRPr="001070C9" w:rsidRDefault="008A7E95" w:rsidP="001A043F">
      <w:pPr>
        <w:spacing w:after="200" w:line="276" w:lineRule="auto"/>
        <w:jc w:val="center"/>
        <w:rPr>
          <w:rFonts w:ascii="Times New Roman" w:hAnsi="Times New Roman"/>
          <w:b/>
          <w:sz w:val="22"/>
        </w:rPr>
      </w:pPr>
      <w:r w:rsidRPr="001070C9">
        <w:rPr>
          <w:rFonts w:ascii="Times New Roman" w:hAnsi="Times New Roman"/>
          <w:b/>
          <w:snapToGrid w:val="0"/>
          <w:sz w:val="22"/>
          <w:szCs w:val="22"/>
        </w:rPr>
        <w:t xml:space="preserve">DIVULGAÇÃO DO EXTRATO DO JULGAMENTO </w:t>
      </w:r>
      <w:r w:rsidR="003A5C8A" w:rsidRPr="001070C9">
        <w:rPr>
          <w:rFonts w:ascii="Times New Roman" w:hAnsi="Times New Roman"/>
          <w:b/>
          <w:snapToGrid w:val="0"/>
          <w:sz w:val="22"/>
          <w:szCs w:val="22"/>
        </w:rPr>
        <w:t xml:space="preserve">DE RECURSOS </w:t>
      </w:r>
      <w:r w:rsidR="003A5C8A" w:rsidRPr="001070C9">
        <w:rPr>
          <w:rFonts w:ascii="Times New Roman" w:hAnsi="Times New Roman"/>
          <w:b/>
          <w:sz w:val="22"/>
        </w:rPr>
        <w:t>D</w:t>
      </w:r>
      <w:r w:rsidR="00E73666" w:rsidRPr="001070C9">
        <w:rPr>
          <w:rFonts w:ascii="Times New Roman" w:hAnsi="Times New Roman"/>
          <w:b/>
          <w:sz w:val="22"/>
        </w:rPr>
        <w:t xml:space="preserve">E </w:t>
      </w:r>
      <w:r w:rsidR="003A5C8A" w:rsidRPr="001070C9">
        <w:rPr>
          <w:rFonts w:ascii="Times New Roman" w:hAnsi="Times New Roman"/>
          <w:b/>
          <w:sz w:val="22"/>
        </w:rPr>
        <w:t xml:space="preserve">PEDIDO DE </w:t>
      </w:r>
      <w:r w:rsidR="00E73666" w:rsidRPr="001070C9">
        <w:rPr>
          <w:rFonts w:ascii="Times New Roman" w:hAnsi="Times New Roman"/>
          <w:b/>
          <w:sz w:val="22"/>
        </w:rPr>
        <w:t>IMPUGNAÇÃ</w:t>
      </w:r>
      <w:r w:rsidRPr="001070C9">
        <w:rPr>
          <w:rFonts w:ascii="Times New Roman" w:hAnsi="Times New Roman"/>
          <w:b/>
          <w:sz w:val="22"/>
        </w:rPr>
        <w:t>O DE REGISTRO DE CANDIDATURA</w:t>
      </w:r>
      <w:r w:rsidR="00EB68CF" w:rsidRPr="001070C9">
        <w:rPr>
          <w:rFonts w:ascii="Times New Roman" w:hAnsi="Times New Roman"/>
          <w:b/>
          <w:sz w:val="22"/>
        </w:rPr>
        <w:t>.</w:t>
      </w:r>
    </w:p>
    <w:p w:rsidR="003A5C8A" w:rsidRPr="001070C9" w:rsidRDefault="00467B14" w:rsidP="003A5C8A">
      <w:pPr>
        <w:spacing w:before="240" w:after="200" w:line="276" w:lineRule="auto"/>
        <w:ind w:firstLine="720"/>
        <w:jc w:val="both"/>
        <w:rPr>
          <w:rFonts w:ascii="Times New Roman" w:hAnsi="Times New Roman"/>
          <w:sz w:val="22"/>
          <w:szCs w:val="22"/>
        </w:rPr>
      </w:pPr>
      <w:r w:rsidRPr="001070C9">
        <w:rPr>
          <w:rFonts w:ascii="Times New Roman" w:hAnsi="Times New Roman"/>
          <w:snapToGrid w:val="0"/>
          <w:sz w:val="22"/>
          <w:szCs w:val="22"/>
        </w:rPr>
        <w:t xml:space="preserve">Aos </w:t>
      </w:r>
      <w:r w:rsidR="004D3C3F" w:rsidRPr="001070C9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3A5C8A" w:rsidRPr="001070C9">
        <w:rPr>
          <w:rFonts w:ascii="Times New Roman" w:hAnsi="Times New Roman"/>
          <w:snapToGrid w:val="0"/>
          <w:sz w:val="22"/>
          <w:szCs w:val="22"/>
        </w:rPr>
        <w:t xml:space="preserve">vinte e oito dias </w:t>
      </w:r>
      <w:r w:rsidR="004D3C3F" w:rsidRPr="001070C9">
        <w:rPr>
          <w:rFonts w:ascii="Times New Roman" w:hAnsi="Times New Roman"/>
          <w:snapToGrid w:val="0"/>
          <w:sz w:val="22"/>
          <w:szCs w:val="22"/>
        </w:rPr>
        <w:t xml:space="preserve"> do mês de setembro do ano de 2020, o Coordenador da Comissão Eleitoral do Conselho de Arquitetura e Urbanismo do Paraná - CE-CAU/PR, em cumprimento ao disposto no Regulamento Eleitoral aprovado pela Resolução CAU/BR n°179, de 22 de agosto de 2019, que regulamenta as eleições do Conselho de Arquitetura e Urbanismo, e em conformidade com o Calendário eleitoral das Eleições de 2020 do CAU, </w:t>
      </w:r>
      <w:r w:rsidR="001D203A" w:rsidRPr="001070C9">
        <w:rPr>
          <w:rFonts w:ascii="Times New Roman" w:hAnsi="Times New Roman"/>
          <w:b/>
          <w:snapToGrid w:val="0"/>
          <w:sz w:val="22"/>
          <w:szCs w:val="22"/>
        </w:rPr>
        <w:t>DIVULGA</w:t>
      </w:r>
      <w:r w:rsidR="003A5C8A" w:rsidRPr="001070C9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3A5C8A" w:rsidRPr="001070C9">
        <w:rPr>
          <w:rFonts w:ascii="Times New Roman" w:hAnsi="Times New Roman"/>
          <w:b/>
          <w:sz w:val="22"/>
          <w:szCs w:val="22"/>
        </w:rPr>
        <w:t xml:space="preserve">O RESULTADO DO JULGAMENTO DE RECURSOS DE PEDIDOS DE IMPUGNAÇÃO DE REGISTRO DE CANDIDATURA, </w:t>
      </w:r>
      <w:r w:rsidR="00EB68CF" w:rsidRPr="001070C9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3A5C8A" w:rsidRPr="001070C9">
        <w:rPr>
          <w:rFonts w:ascii="Times New Roman" w:hAnsi="Times New Roman"/>
          <w:sz w:val="22"/>
          <w:szCs w:val="22"/>
        </w:rPr>
        <w:t>realizado p</w:t>
      </w:r>
      <w:r w:rsidR="003A5C8A" w:rsidRPr="001070C9">
        <w:rPr>
          <w:rFonts w:ascii="Times New Roman" w:hAnsi="Times New Roman"/>
          <w:sz w:val="22"/>
        </w:rPr>
        <w:t xml:space="preserve">ela </w:t>
      </w:r>
      <w:r w:rsidR="003A5C8A" w:rsidRPr="001070C9">
        <w:rPr>
          <w:rFonts w:ascii="Times New Roman" w:hAnsi="Times New Roman"/>
          <w:sz w:val="22"/>
          <w:u w:val="single"/>
        </w:rPr>
        <w:t>CEN-CAU/BR,</w:t>
      </w:r>
      <w:r w:rsidR="003A5C8A" w:rsidRPr="001070C9">
        <w:rPr>
          <w:rFonts w:ascii="Times New Roman" w:hAnsi="Times New Roman"/>
          <w:sz w:val="22"/>
          <w:szCs w:val="22"/>
        </w:rPr>
        <w:t xml:space="preserve"> </w:t>
      </w:r>
      <w:r w:rsidR="003A5C8A" w:rsidRPr="001070C9">
        <w:rPr>
          <w:rFonts w:ascii="Times New Roman" w:eastAsia="Times New Roman" w:hAnsi="Times New Roman"/>
          <w:sz w:val="22"/>
          <w:szCs w:val="22"/>
          <w:lang w:eastAsia="pt-BR"/>
        </w:rPr>
        <w:t>n</w:t>
      </w:r>
      <w:r w:rsidR="003A5C8A" w:rsidRPr="001070C9">
        <w:rPr>
          <w:rFonts w:ascii="Times New Roman" w:hAnsi="Times New Roman"/>
          <w:sz w:val="22"/>
          <w:szCs w:val="22"/>
        </w:rPr>
        <w:t>as eleições</w:t>
      </w:r>
      <w:r w:rsidR="003A5C8A" w:rsidRPr="001070C9">
        <w:rPr>
          <w:rFonts w:ascii="Times New Roman" w:hAnsi="Times New Roman"/>
          <w:snapToGrid w:val="0"/>
          <w:sz w:val="22"/>
          <w:szCs w:val="22"/>
        </w:rPr>
        <w:t xml:space="preserve"> de </w:t>
      </w:r>
      <w:r w:rsidR="003A5C8A" w:rsidRPr="001070C9">
        <w:rPr>
          <w:rFonts w:ascii="Times New Roman" w:eastAsia="Times New Roman" w:hAnsi="Times New Roman"/>
          <w:sz w:val="22"/>
          <w:szCs w:val="22"/>
          <w:lang w:eastAsia="pt-BR"/>
        </w:rPr>
        <w:t xml:space="preserve">conselheiros titulares e respectivos suplentes de conselheiro do Conselho de Arquitetura e Urbanismo do Brasil (CAU/BR) e de conselheiros titulares e respectivos suplentes de conselheiro do Conselho de Arquitetura e Urbanismo </w:t>
      </w:r>
      <w:r w:rsidR="003A5C8A" w:rsidRPr="001070C9">
        <w:rPr>
          <w:rFonts w:ascii="Times New Roman" w:hAnsi="Times New Roman"/>
          <w:sz w:val="22"/>
        </w:rPr>
        <w:t>do Paraná – CAU/PR.</w:t>
      </w:r>
    </w:p>
    <w:tbl>
      <w:tblPr>
        <w:tblW w:w="14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641"/>
        <w:gridCol w:w="5641"/>
      </w:tblGrid>
      <w:tr w:rsidR="00B53584" w:rsidRPr="001070C9" w:rsidTr="00162EF6">
        <w:trPr>
          <w:trHeight w:val="526"/>
        </w:trPr>
        <w:tc>
          <w:tcPr>
            <w:tcW w:w="3539" w:type="dxa"/>
            <w:shd w:val="clear" w:color="auto" w:fill="auto"/>
          </w:tcPr>
          <w:p w:rsidR="00B53584" w:rsidRPr="001070C9" w:rsidRDefault="00B53584" w:rsidP="00B5358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70C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N° do pedido de impugnação: </w:t>
            </w:r>
            <w:r w:rsidR="00D24A8F" w:rsidRPr="001070C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Prot.</w:t>
            </w:r>
            <w:r w:rsidRPr="001070C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  <w:p w:rsidR="00B53584" w:rsidRPr="001070C9" w:rsidRDefault="00B53584" w:rsidP="00B5358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70C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Impugnante: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:rsidR="00B53584" w:rsidRPr="001070C9" w:rsidRDefault="00B53584" w:rsidP="00B53584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1070C9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00005.2020-PR</w:t>
            </w:r>
          </w:p>
          <w:p w:rsidR="00B53584" w:rsidRPr="001070C9" w:rsidRDefault="00CF0028" w:rsidP="00B53584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1070C9">
              <w:rPr>
                <w:rFonts w:ascii="Times New Roman" w:hAnsi="Times New Roman"/>
              </w:rPr>
              <w:t>AMIR SAMAD SHAFA</w:t>
            </w: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53584" w:rsidRPr="001070C9" w:rsidRDefault="00B53584" w:rsidP="00B53584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B53584" w:rsidRPr="001070C9" w:rsidTr="00162EF6">
        <w:trPr>
          <w:trHeight w:val="548"/>
        </w:trPr>
        <w:tc>
          <w:tcPr>
            <w:tcW w:w="3539" w:type="dxa"/>
            <w:shd w:val="clear" w:color="auto" w:fill="auto"/>
          </w:tcPr>
          <w:p w:rsidR="00B53584" w:rsidRPr="001070C9" w:rsidRDefault="00B53584" w:rsidP="00B5358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70C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hapa:</w:t>
            </w:r>
          </w:p>
          <w:p w:rsidR="00B53584" w:rsidRPr="001070C9" w:rsidRDefault="00B53584" w:rsidP="00B5358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70C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  <w:r w:rsidR="00CF0028" w:rsidRPr="001070C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s Impugnados</w:t>
            </w:r>
            <w:r w:rsidRPr="001070C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  <w:p w:rsidR="00CF0028" w:rsidRPr="001070C9" w:rsidRDefault="00CF0028" w:rsidP="00B5358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B53584" w:rsidRPr="001070C9" w:rsidRDefault="00B53584" w:rsidP="00B5358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70C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sponsável pela Chapa: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:rsidR="00B53584" w:rsidRPr="001070C9" w:rsidRDefault="00234A46" w:rsidP="00B53584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1070C9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 xml:space="preserve">Chapa n° </w:t>
            </w:r>
            <w:r w:rsidR="00B53584" w:rsidRPr="001070C9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02 – PR</w:t>
            </w:r>
          </w:p>
          <w:p w:rsidR="00CF0028" w:rsidRPr="001070C9" w:rsidRDefault="00B53584" w:rsidP="00CF0028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1070C9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JEFERSON DANTAS NAVOLAR</w:t>
            </w:r>
            <w:r w:rsidR="007033F2" w:rsidRPr="001070C9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 xml:space="preserve"> e </w:t>
            </w:r>
            <w:r w:rsidR="00CF0028" w:rsidRPr="001070C9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MILTON CARLOS</w:t>
            </w:r>
          </w:p>
          <w:p w:rsidR="00B53584" w:rsidRPr="001070C9" w:rsidRDefault="00CF0028" w:rsidP="00CF0028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1070C9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ZANELATO GONÇALVES.</w:t>
            </w:r>
          </w:p>
          <w:p w:rsidR="00B53584" w:rsidRPr="001070C9" w:rsidRDefault="00CF0028" w:rsidP="00B53584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1070C9">
              <w:rPr>
                <w:rFonts w:ascii="Times New Roman" w:hAnsi="Times New Roman"/>
                <w:sz w:val="22"/>
                <w:szCs w:val="22"/>
              </w:rPr>
              <w:t>WALTER GUSTAVO LINZMEYER.</w:t>
            </w: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53584" w:rsidRPr="001070C9" w:rsidRDefault="00B53584" w:rsidP="00B53584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</w:p>
        </w:tc>
      </w:tr>
      <w:tr w:rsidR="00B53584" w:rsidRPr="001070C9" w:rsidTr="007C6AED">
        <w:trPr>
          <w:trHeight w:val="372"/>
        </w:trPr>
        <w:tc>
          <w:tcPr>
            <w:tcW w:w="3539" w:type="dxa"/>
            <w:shd w:val="clear" w:color="auto" w:fill="auto"/>
          </w:tcPr>
          <w:p w:rsidR="00B53584" w:rsidRPr="001070C9" w:rsidRDefault="00B53584" w:rsidP="00B53584">
            <w:pPr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1070C9">
              <w:rPr>
                <w:rFonts w:ascii="Times New Roman" w:hAnsi="Times New Roman"/>
                <w:b/>
                <w:bCs/>
                <w:sz w:val="22"/>
              </w:rPr>
              <w:t>Decisão da CE-PR:</w:t>
            </w:r>
          </w:p>
          <w:p w:rsidR="00B53584" w:rsidRPr="001070C9" w:rsidRDefault="00B53584" w:rsidP="00B5358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:rsidR="00B53584" w:rsidRPr="001070C9" w:rsidRDefault="00B52321" w:rsidP="0047111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070C9">
              <w:rPr>
                <w:rFonts w:ascii="Times New Roman" w:hAnsi="Times New Roman"/>
                <w:sz w:val="22"/>
                <w:szCs w:val="22"/>
              </w:rPr>
              <w:t>Pedido de I</w:t>
            </w:r>
            <w:r w:rsidR="00051D7B" w:rsidRPr="001070C9">
              <w:rPr>
                <w:rFonts w:ascii="Times New Roman" w:hAnsi="Times New Roman"/>
                <w:sz w:val="22"/>
                <w:szCs w:val="22"/>
              </w:rPr>
              <w:t xml:space="preserve">mpugnação: </w:t>
            </w:r>
            <w:r w:rsidR="00051D7B" w:rsidRPr="001070C9">
              <w:rPr>
                <w:rFonts w:ascii="Times New Roman" w:hAnsi="Times New Roman"/>
                <w:b/>
                <w:sz w:val="22"/>
                <w:szCs w:val="22"/>
              </w:rPr>
              <w:t>IMPROCEDENTE</w:t>
            </w:r>
            <w:r w:rsidR="003230B1" w:rsidRPr="001070C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736FD0" w:rsidRPr="001070C9" w:rsidRDefault="00736FD0" w:rsidP="0047111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53584" w:rsidRPr="001070C9" w:rsidRDefault="00B53584" w:rsidP="00B53584">
            <w:pPr>
              <w:jc w:val="both"/>
              <w:rPr>
                <w:rFonts w:ascii="Times New Roman" w:hAnsi="Times New Roman"/>
              </w:rPr>
            </w:pPr>
          </w:p>
        </w:tc>
      </w:tr>
      <w:tr w:rsidR="001D203A" w:rsidRPr="001070C9" w:rsidTr="000B7F66">
        <w:trPr>
          <w:trHeight w:val="406"/>
        </w:trPr>
        <w:tc>
          <w:tcPr>
            <w:tcW w:w="3539" w:type="dxa"/>
            <w:shd w:val="clear" w:color="auto" w:fill="auto"/>
          </w:tcPr>
          <w:p w:rsidR="001D203A" w:rsidRPr="001070C9" w:rsidRDefault="006E0C9B" w:rsidP="00B53584">
            <w:pPr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1070C9">
              <w:rPr>
                <w:rFonts w:ascii="Times New Roman" w:hAnsi="Times New Roman"/>
                <w:b/>
                <w:bCs/>
                <w:sz w:val="22"/>
              </w:rPr>
              <w:t>Recorrente: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:rsidR="001D203A" w:rsidRPr="001070C9" w:rsidRDefault="00CF0028" w:rsidP="00234A46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1070C9">
              <w:rPr>
                <w:rFonts w:ascii="Times New Roman" w:hAnsi="Times New Roman"/>
              </w:rPr>
              <w:t>AMIR SAMAD SHAFA</w:t>
            </w:r>
            <w:r w:rsidRPr="001070C9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203A" w:rsidRPr="001070C9" w:rsidRDefault="001D203A" w:rsidP="00B53584">
            <w:pPr>
              <w:jc w:val="both"/>
              <w:rPr>
                <w:rFonts w:ascii="Times New Roman" w:hAnsi="Times New Roman"/>
              </w:rPr>
            </w:pPr>
          </w:p>
        </w:tc>
      </w:tr>
      <w:tr w:rsidR="003A5C8A" w:rsidRPr="001070C9" w:rsidTr="000B7F66">
        <w:trPr>
          <w:trHeight w:val="406"/>
        </w:trPr>
        <w:tc>
          <w:tcPr>
            <w:tcW w:w="3539" w:type="dxa"/>
            <w:shd w:val="clear" w:color="auto" w:fill="auto"/>
          </w:tcPr>
          <w:p w:rsidR="003A5C8A" w:rsidRPr="001070C9" w:rsidRDefault="006E0C9B" w:rsidP="00B53584">
            <w:pPr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1070C9">
              <w:rPr>
                <w:rFonts w:ascii="Times New Roman" w:hAnsi="Times New Roman"/>
                <w:b/>
                <w:bCs/>
                <w:sz w:val="22"/>
              </w:rPr>
              <w:t>Recorrido: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:rsidR="00CF0028" w:rsidRPr="001070C9" w:rsidRDefault="00CF0028" w:rsidP="00CF0028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1070C9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JEFFERSON DANTAS NAVOLAR e MILTON CARLOS</w:t>
            </w:r>
          </w:p>
          <w:p w:rsidR="003A5C8A" w:rsidRPr="001070C9" w:rsidRDefault="00CF0028" w:rsidP="00CF0028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0C9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ZANELATO GONÇALVES</w:t>
            </w: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5C8A" w:rsidRPr="001070C9" w:rsidRDefault="003A5C8A" w:rsidP="00B53584">
            <w:pPr>
              <w:jc w:val="both"/>
              <w:rPr>
                <w:rFonts w:ascii="Times New Roman" w:hAnsi="Times New Roman"/>
              </w:rPr>
            </w:pPr>
          </w:p>
        </w:tc>
      </w:tr>
      <w:tr w:rsidR="003A5C8A" w:rsidRPr="001070C9" w:rsidTr="000B7F66">
        <w:trPr>
          <w:trHeight w:val="406"/>
        </w:trPr>
        <w:tc>
          <w:tcPr>
            <w:tcW w:w="3539" w:type="dxa"/>
            <w:shd w:val="clear" w:color="auto" w:fill="auto"/>
          </w:tcPr>
          <w:p w:rsidR="003A5C8A" w:rsidRPr="001070C9" w:rsidRDefault="006E0C9B" w:rsidP="00B53584">
            <w:pPr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1070C9">
              <w:rPr>
                <w:rFonts w:ascii="Times New Roman" w:hAnsi="Times New Roman"/>
                <w:b/>
                <w:bCs/>
                <w:sz w:val="22"/>
              </w:rPr>
              <w:t>Julgamento da CEN: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:rsidR="003A5C8A" w:rsidRPr="001070C9" w:rsidRDefault="006E0C9B" w:rsidP="0047111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070C9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NEGAR</w:t>
            </w:r>
            <w:r w:rsidRPr="001070C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070C9">
              <w:rPr>
                <w:rFonts w:ascii="Times New Roman" w:hAnsi="Times New Roman"/>
                <w:sz w:val="22"/>
                <w:szCs w:val="22"/>
              </w:rPr>
              <w:t>PROVIMENTO AO RECURSO</w:t>
            </w: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5C8A" w:rsidRPr="001070C9" w:rsidRDefault="003A5C8A" w:rsidP="00B5358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E1A11" w:rsidRDefault="009E1A11" w:rsidP="000936AE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:rsidR="001070C9" w:rsidRPr="001070C9" w:rsidRDefault="001070C9" w:rsidP="000936AE">
      <w:pPr>
        <w:jc w:val="both"/>
        <w:rPr>
          <w:rFonts w:ascii="Times New Roman" w:eastAsia="Calibri" w:hAnsi="Times New Roman"/>
          <w:b/>
          <w:sz w:val="22"/>
          <w:szCs w:val="22"/>
        </w:rPr>
      </w:pPr>
      <w:bookmarkStart w:id="0" w:name="_GoBack"/>
      <w:bookmarkEnd w:id="0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641"/>
      </w:tblGrid>
      <w:tr w:rsidR="00162EF6" w:rsidRPr="001070C9" w:rsidTr="000E271A">
        <w:trPr>
          <w:trHeight w:val="526"/>
        </w:trPr>
        <w:tc>
          <w:tcPr>
            <w:tcW w:w="3539" w:type="dxa"/>
            <w:shd w:val="clear" w:color="auto" w:fill="auto"/>
          </w:tcPr>
          <w:p w:rsidR="00162EF6" w:rsidRPr="001070C9" w:rsidRDefault="00162EF6" w:rsidP="00162EF6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70C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N° do pedido de impugnação: </w:t>
            </w:r>
            <w:r w:rsidR="00D24A8F" w:rsidRPr="001070C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Prot.</w:t>
            </w:r>
            <w:r w:rsidRPr="001070C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  <w:p w:rsidR="00162EF6" w:rsidRPr="001070C9" w:rsidRDefault="00162EF6" w:rsidP="00162EF6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70C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Impugnante:</w:t>
            </w:r>
          </w:p>
        </w:tc>
        <w:tc>
          <w:tcPr>
            <w:tcW w:w="5641" w:type="dxa"/>
            <w:shd w:val="clear" w:color="auto" w:fill="auto"/>
          </w:tcPr>
          <w:p w:rsidR="00162EF6" w:rsidRPr="001070C9" w:rsidRDefault="00162EF6" w:rsidP="00162EF6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1070C9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00009.2020-PR</w:t>
            </w:r>
          </w:p>
          <w:p w:rsidR="00162EF6" w:rsidRPr="001070C9" w:rsidRDefault="00234A46" w:rsidP="00162EF6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1070C9">
              <w:rPr>
                <w:rFonts w:ascii="Times New Roman" w:hAnsi="Times New Roman"/>
              </w:rPr>
              <w:t>MILTON CARLOS ZANELATTO GONÇALVES</w:t>
            </w:r>
          </w:p>
        </w:tc>
      </w:tr>
      <w:tr w:rsidR="00162EF6" w:rsidRPr="001070C9" w:rsidTr="007C6AED">
        <w:trPr>
          <w:trHeight w:val="1036"/>
        </w:trPr>
        <w:tc>
          <w:tcPr>
            <w:tcW w:w="3539" w:type="dxa"/>
            <w:shd w:val="clear" w:color="auto" w:fill="auto"/>
          </w:tcPr>
          <w:p w:rsidR="00162EF6" w:rsidRPr="001070C9" w:rsidRDefault="00162EF6" w:rsidP="007C6AED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70C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hapa:</w:t>
            </w:r>
          </w:p>
          <w:p w:rsidR="00162EF6" w:rsidRPr="001070C9" w:rsidRDefault="00162EF6" w:rsidP="007C6AED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70C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  <w:r w:rsidR="00CF0028" w:rsidRPr="001070C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s Impugnados</w:t>
            </w:r>
            <w:r w:rsidRPr="001070C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  <w:p w:rsidR="00162EF6" w:rsidRPr="001070C9" w:rsidRDefault="00162EF6" w:rsidP="007C6AED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CF0028" w:rsidRPr="001070C9" w:rsidRDefault="00CF0028" w:rsidP="007C6AED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CF0028" w:rsidRPr="001070C9" w:rsidRDefault="00CF0028" w:rsidP="007C6AED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CF0028" w:rsidRPr="001070C9" w:rsidRDefault="00CF0028" w:rsidP="007C6AED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162EF6" w:rsidRPr="001070C9" w:rsidRDefault="00162EF6" w:rsidP="007C6AED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70C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sponsável pela Chapa:</w:t>
            </w:r>
          </w:p>
        </w:tc>
        <w:tc>
          <w:tcPr>
            <w:tcW w:w="5641" w:type="dxa"/>
            <w:shd w:val="clear" w:color="auto" w:fill="auto"/>
          </w:tcPr>
          <w:p w:rsidR="00162EF6" w:rsidRPr="001070C9" w:rsidRDefault="00234A46" w:rsidP="007C6AED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1070C9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Chapa n°</w:t>
            </w:r>
            <w:r w:rsidR="00162EF6" w:rsidRPr="001070C9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 xml:space="preserve"> 01 – PR</w:t>
            </w:r>
          </w:p>
          <w:p w:rsidR="00CF0028" w:rsidRPr="001070C9" w:rsidRDefault="00CF0028" w:rsidP="00CF0028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1070C9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MARGARETH ZIOLLA MENEZES; ENEIDA KUCHPIL;</w:t>
            </w:r>
          </w:p>
          <w:p w:rsidR="00CF0028" w:rsidRPr="001070C9" w:rsidRDefault="00CF0028" w:rsidP="00CF0028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1070C9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FABRÍCIO CANUTO GAMA; JORGE ELMOR; LAIS</w:t>
            </w:r>
          </w:p>
          <w:p w:rsidR="00CF0028" w:rsidRPr="001070C9" w:rsidRDefault="00CF0028" w:rsidP="00CF0028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1070C9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ROCHA LEÃO; LICYANE CORDEIRO; RAFAELA</w:t>
            </w:r>
          </w:p>
          <w:p w:rsidR="00162EF6" w:rsidRPr="001070C9" w:rsidRDefault="00CF0028" w:rsidP="00CF0028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1070C9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WEIGERT; e RICARDO TEMPEL MESQUITA.</w:t>
            </w:r>
            <w:r w:rsidRPr="001070C9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cr/>
            </w:r>
          </w:p>
          <w:p w:rsidR="00162EF6" w:rsidRPr="001070C9" w:rsidRDefault="00CF0028" w:rsidP="007C6AED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1070C9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MARGARETH ZIOLLA MENEZES</w:t>
            </w:r>
            <w:r w:rsidRPr="001070C9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E1A11" w:rsidRPr="001070C9" w:rsidTr="007C6AED">
        <w:trPr>
          <w:trHeight w:val="473"/>
        </w:trPr>
        <w:tc>
          <w:tcPr>
            <w:tcW w:w="3539" w:type="dxa"/>
            <w:shd w:val="clear" w:color="auto" w:fill="auto"/>
          </w:tcPr>
          <w:p w:rsidR="009E1A11" w:rsidRPr="001070C9" w:rsidRDefault="009E1A11" w:rsidP="000E271A">
            <w:pPr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1070C9">
              <w:rPr>
                <w:rFonts w:ascii="Times New Roman" w:hAnsi="Times New Roman"/>
                <w:b/>
                <w:bCs/>
                <w:sz w:val="22"/>
              </w:rPr>
              <w:t>Decisão da CE-PR</w:t>
            </w:r>
            <w:r w:rsidR="00826457" w:rsidRPr="001070C9">
              <w:rPr>
                <w:rFonts w:ascii="Times New Roman" w:hAnsi="Times New Roman"/>
                <w:b/>
                <w:bCs/>
                <w:sz w:val="22"/>
              </w:rPr>
              <w:t>:</w:t>
            </w:r>
          </w:p>
          <w:p w:rsidR="009E1A11" w:rsidRPr="001070C9" w:rsidRDefault="009E1A11" w:rsidP="000E271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41" w:type="dxa"/>
            <w:shd w:val="clear" w:color="auto" w:fill="auto"/>
          </w:tcPr>
          <w:p w:rsidR="009E1A11" w:rsidRPr="001070C9" w:rsidRDefault="00051D7B" w:rsidP="0047111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070C9">
              <w:rPr>
                <w:rFonts w:ascii="Times New Roman" w:hAnsi="Times New Roman"/>
                <w:sz w:val="22"/>
                <w:szCs w:val="22"/>
              </w:rPr>
              <w:t xml:space="preserve">Pedido de </w:t>
            </w:r>
            <w:r w:rsidR="00B52321" w:rsidRPr="001070C9">
              <w:rPr>
                <w:rFonts w:ascii="Times New Roman" w:hAnsi="Times New Roman"/>
                <w:sz w:val="22"/>
                <w:szCs w:val="22"/>
              </w:rPr>
              <w:t>I</w:t>
            </w:r>
            <w:r w:rsidRPr="001070C9">
              <w:rPr>
                <w:rFonts w:ascii="Times New Roman" w:hAnsi="Times New Roman"/>
                <w:sz w:val="22"/>
                <w:szCs w:val="22"/>
              </w:rPr>
              <w:t xml:space="preserve">mpugnação: </w:t>
            </w:r>
            <w:r w:rsidR="00943F80" w:rsidRPr="001070C9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1070C9">
              <w:rPr>
                <w:rFonts w:ascii="Times New Roman" w:hAnsi="Times New Roman"/>
                <w:b/>
                <w:sz w:val="22"/>
                <w:szCs w:val="22"/>
              </w:rPr>
              <w:t>MPROCEDENTE</w:t>
            </w:r>
            <w:r w:rsidR="003230B1" w:rsidRPr="001070C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736FD0" w:rsidRPr="001070C9" w:rsidRDefault="00736FD0" w:rsidP="006E0C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0C9">
              <w:rPr>
                <w:rFonts w:ascii="Times New Roman" w:hAnsi="Times New Roman"/>
                <w:b/>
                <w:sz w:val="22"/>
                <w:szCs w:val="22"/>
              </w:rPr>
              <w:t xml:space="preserve">      </w:t>
            </w:r>
            <w:r w:rsidR="006E0C9B" w:rsidRPr="001070C9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</w:t>
            </w:r>
          </w:p>
        </w:tc>
      </w:tr>
      <w:tr w:rsidR="001D203A" w:rsidRPr="001070C9" w:rsidTr="000B7F66">
        <w:trPr>
          <w:trHeight w:val="428"/>
        </w:trPr>
        <w:tc>
          <w:tcPr>
            <w:tcW w:w="3539" w:type="dxa"/>
            <w:shd w:val="clear" w:color="auto" w:fill="auto"/>
          </w:tcPr>
          <w:p w:rsidR="001D203A" w:rsidRPr="001070C9" w:rsidRDefault="006E0C9B" w:rsidP="000E271A">
            <w:pPr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1070C9">
              <w:rPr>
                <w:rFonts w:ascii="Times New Roman" w:hAnsi="Times New Roman"/>
                <w:b/>
                <w:bCs/>
                <w:sz w:val="22"/>
              </w:rPr>
              <w:t>Recorrente:</w:t>
            </w:r>
            <w:r w:rsidR="001D203A" w:rsidRPr="001070C9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5641" w:type="dxa"/>
            <w:shd w:val="clear" w:color="auto" w:fill="auto"/>
          </w:tcPr>
          <w:p w:rsidR="001D203A" w:rsidRPr="001070C9" w:rsidRDefault="00234A46" w:rsidP="00234A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0C9">
              <w:rPr>
                <w:rFonts w:ascii="Times New Roman" w:hAnsi="Times New Roman"/>
              </w:rPr>
              <w:t>MILTON CARLOS ZANELATTO GONÇALVES</w:t>
            </w:r>
            <w:r w:rsidRPr="001070C9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6E0C9B" w:rsidRPr="001070C9" w:rsidTr="007C6AED">
        <w:trPr>
          <w:trHeight w:val="374"/>
        </w:trPr>
        <w:tc>
          <w:tcPr>
            <w:tcW w:w="3539" w:type="dxa"/>
            <w:shd w:val="clear" w:color="auto" w:fill="auto"/>
          </w:tcPr>
          <w:p w:rsidR="006E0C9B" w:rsidRPr="001070C9" w:rsidRDefault="006E0C9B" w:rsidP="000E271A">
            <w:pPr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1070C9">
              <w:rPr>
                <w:rFonts w:ascii="Times New Roman" w:hAnsi="Times New Roman"/>
                <w:b/>
                <w:bCs/>
                <w:sz w:val="22"/>
              </w:rPr>
              <w:t>Recorrido</w:t>
            </w:r>
            <w:r w:rsidR="00CF0028" w:rsidRPr="001070C9">
              <w:rPr>
                <w:rFonts w:ascii="Times New Roman" w:hAnsi="Times New Roman"/>
                <w:b/>
                <w:bCs/>
                <w:sz w:val="22"/>
              </w:rPr>
              <w:t>s</w:t>
            </w:r>
            <w:r w:rsidRPr="001070C9">
              <w:rPr>
                <w:rFonts w:ascii="Times New Roman" w:hAnsi="Times New Roman"/>
                <w:b/>
                <w:bCs/>
                <w:sz w:val="22"/>
              </w:rPr>
              <w:t>:</w:t>
            </w:r>
          </w:p>
        </w:tc>
        <w:tc>
          <w:tcPr>
            <w:tcW w:w="5641" w:type="dxa"/>
            <w:shd w:val="clear" w:color="auto" w:fill="auto"/>
          </w:tcPr>
          <w:p w:rsidR="006E0C9B" w:rsidRPr="001070C9" w:rsidRDefault="00CF0028" w:rsidP="000F117C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1070C9">
              <w:rPr>
                <w:rFonts w:ascii="Times New Roman" w:hAnsi="Times New Roman"/>
                <w:sz w:val="22"/>
                <w:szCs w:val="22"/>
              </w:rPr>
              <w:t>MARGARETH ZIOLLA MENEZES; ENEIDA KUCHPIL; FABRÍCIO CANUTO GAMA; JORGE ELMOR; LAIS ROCHA LEÃO; LICYANE CORDEIRO; RAFAELA WEIGERT; e RICARDO TEMPEL MESQUITA</w:t>
            </w:r>
          </w:p>
        </w:tc>
      </w:tr>
      <w:tr w:rsidR="006E0C9B" w:rsidRPr="001070C9" w:rsidTr="000B7F66">
        <w:trPr>
          <w:trHeight w:val="428"/>
        </w:trPr>
        <w:tc>
          <w:tcPr>
            <w:tcW w:w="3539" w:type="dxa"/>
            <w:shd w:val="clear" w:color="auto" w:fill="auto"/>
          </w:tcPr>
          <w:p w:rsidR="006E0C9B" w:rsidRPr="001070C9" w:rsidRDefault="006E0C9B" w:rsidP="000E271A">
            <w:pPr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1070C9">
              <w:rPr>
                <w:rFonts w:ascii="Times New Roman" w:hAnsi="Times New Roman"/>
                <w:b/>
                <w:bCs/>
                <w:sz w:val="22"/>
              </w:rPr>
              <w:t>Julgamento da CEN:</w:t>
            </w:r>
          </w:p>
        </w:tc>
        <w:tc>
          <w:tcPr>
            <w:tcW w:w="5641" w:type="dxa"/>
            <w:shd w:val="clear" w:color="auto" w:fill="auto"/>
          </w:tcPr>
          <w:p w:rsidR="006E0C9B" w:rsidRPr="001070C9" w:rsidRDefault="006E0C9B" w:rsidP="0047111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070C9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NEGAR</w:t>
            </w:r>
            <w:r w:rsidRPr="001070C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070C9">
              <w:rPr>
                <w:rFonts w:ascii="Times New Roman" w:hAnsi="Times New Roman"/>
                <w:sz w:val="22"/>
                <w:szCs w:val="22"/>
              </w:rPr>
              <w:t>PROVIMENTO AO RECURSO</w:t>
            </w:r>
          </w:p>
        </w:tc>
      </w:tr>
    </w:tbl>
    <w:p w:rsidR="001A043F" w:rsidRPr="001070C9" w:rsidRDefault="000936AE" w:rsidP="000936AE">
      <w:pPr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  <w:r w:rsidRPr="001070C9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Informações com base </w:t>
      </w:r>
      <w:r w:rsidR="001C06A9" w:rsidRPr="001070C9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no extrato divulgado pela CEN em 28.09.2020 - </w:t>
      </w:r>
      <w:r w:rsidRPr="001070C9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BR – Resultado do Julgamentos de Recursos.</w:t>
      </w:r>
    </w:p>
    <w:p w:rsidR="007C6AED" w:rsidRPr="001070C9" w:rsidRDefault="007C6AED" w:rsidP="009519FE">
      <w:pPr>
        <w:jc w:val="center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</w:p>
    <w:p w:rsidR="000936AE" w:rsidRPr="001070C9" w:rsidRDefault="000936AE" w:rsidP="009519FE">
      <w:pPr>
        <w:jc w:val="center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</w:p>
    <w:p w:rsidR="00234A46" w:rsidRDefault="00234A46" w:rsidP="009519FE">
      <w:pPr>
        <w:jc w:val="center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</w:p>
    <w:p w:rsidR="00234A46" w:rsidRDefault="00234A46" w:rsidP="009519FE">
      <w:pPr>
        <w:jc w:val="center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</w:p>
    <w:p w:rsidR="00234A46" w:rsidRDefault="00234A46" w:rsidP="009519FE">
      <w:pPr>
        <w:jc w:val="center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</w:p>
    <w:p w:rsidR="009519FE" w:rsidRPr="00843827" w:rsidRDefault="009519FE" w:rsidP="009519FE">
      <w:pPr>
        <w:jc w:val="center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________________</w:t>
      </w:r>
      <w:r w:rsidRPr="00843827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_________________________</w:t>
      </w:r>
    </w:p>
    <w:p w:rsidR="009519FE" w:rsidRPr="00843827" w:rsidRDefault="009519FE" w:rsidP="009519FE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 xml:space="preserve">Arq. Urb. </w:t>
      </w:r>
      <w:r w:rsidRPr="00843827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M</w:t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ário Barbosa da Silva</w:t>
      </w:r>
    </w:p>
    <w:p w:rsidR="009519FE" w:rsidRDefault="009519FE" w:rsidP="009519FE">
      <w:pPr>
        <w:jc w:val="center"/>
        <w:rPr>
          <w:rFonts w:ascii="Times New Roman" w:hAnsi="Times New Roman"/>
          <w:snapToGrid w:val="0"/>
          <w:color w:val="000000" w:themeColor="text1"/>
          <w:sz w:val="22"/>
          <w:szCs w:val="22"/>
        </w:rPr>
      </w:pPr>
      <w:r w:rsidRPr="00843827">
        <w:rPr>
          <w:rFonts w:ascii="Times New Roman" w:hAnsi="Times New Roman"/>
          <w:snapToGrid w:val="0"/>
          <w:color w:val="000000" w:themeColor="text1"/>
          <w:sz w:val="22"/>
          <w:szCs w:val="22"/>
        </w:rPr>
        <w:t>Coord</w:t>
      </w:r>
      <w:r>
        <w:rPr>
          <w:rFonts w:ascii="Times New Roman" w:hAnsi="Times New Roman"/>
          <w:snapToGrid w:val="0"/>
          <w:color w:val="000000" w:themeColor="text1"/>
          <w:sz w:val="22"/>
          <w:szCs w:val="22"/>
        </w:rPr>
        <w:t xml:space="preserve">. </w:t>
      </w:r>
      <w:r w:rsidRPr="00843827">
        <w:rPr>
          <w:rFonts w:ascii="Times New Roman" w:hAnsi="Times New Roman"/>
          <w:snapToGrid w:val="0"/>
          <w:color w:val="000000" w:themeColor="text1"/>
          <w:sz w:val="22"/>
          <w:szCs w:val="22"/>
        </w:rPr>
        <w:t xml:space="preserve">da Comissão Eleitoral do Conselho de Arquitetura </w:t>
      </w:r>
      <w:r>
        <w:rPr>
          <w:rFonts w:ascii="Times New Roman" w:hAnsi="Times New Roman"/>
          <w:snapToGrid w:val="0"/>
          <w:color w:val="000000" w:themeColor="text1"/>
          <w:sz w:val="22"/>
          <w:szCs w:val="22"/>
        </w:rPr>
        <w:t xml:space="preserve">e Urbanismo </w:t>
      </w:r>
      <w:r w:rsidRPr="00843827">
        <w:rPr>
          <w:rFonts w:ascii="Times New Roman" w:hAnsi="Times New Roman"/>
          <w:snapToGrid w:val="0"/>
          <w:color w:val="000000" w:themeColor="text1"/>
          <w:sz w:val="22"/>
          <w:szCs w:val="22"/>
        </w:rPr>
        <w:t xml:space="preserve">do </w:t>
      </w:r>
      <w:r>
        <w:rPr>
          <w:rFonts w:ascii="Times New Roman" w:hAnsi="Times New Roman"/>
          <w:snapToGrid w:val="0"/>
          <w:color w:val="000000" w:themeColor="text1"/>
          <w:sz w:val="22"/>
          <w:szCs w:val="22"/>
        </w:rPr>
        <w:t>Paraná</w:t>
      </w:r>
      <w:r w:rsidR="00E73666">
        <w:rPr>
          <w:rFonts w:ascii="Times New Roman" w:hAnsi="Times New Roman"/>
          <w:snapToGrid w:val="0"/>
          <w:color w:val="000000" w:themeColor="text1"/>
          <w:sz w:val="22"/>
          <w:szCs w:val="22"/>
        </w:rPr>
        <w:t>.</w:t>
      </w:r>
    </w:p>
    <w:sectPr w:rsidR="009519FE" w:rsidSect="006C2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117" w:rsidRDefault="00443117" w:rsidP="006C2169">
      <w:r>
        <w:separator/>
      </w:r>
    </w:p>
  </w:endnote>
  <w:endnote w:type="continuationSeparator" w:id="0">
    <w:p w:rsidR="00443117" w:rsidRDefault="00443117" w:rsidP="006C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69" w:rsidRPr="00320662" w:rsidRDefault="006C2169" w:rsidP="006C2169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>
      <w:rPr>
        <w:b/>
        <w:color w:val="A6A6A6" w:themeColor="background1" w:themeShade="A6"/>
        <w:sz w:val="18"/>
      </w:rPr>
      <w:t xml:space="preserve">, </w:t>
    </w:r>
    <w:r w:rsidRPr="00B1747A">
      <w:rPr>
        <w:b/>
        <w:color w:val="A6A6A6" w:themeColor="background1" w:themeShade="A6"/>
        <w:sz w:val="18"/>
      </w:rPr>
      <w:t>PR</w:t>
    </w:r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</w:t>
    </w:r>
    <w:r>
      <w:rPr>
        <w:color w:val="A6A6A6" w:themeColor="background1" w:themeShade="A6"/>
        <w:spacing w:val="-6"/>
        <w:sz w:val="16"/>
      </w:rPr>
      <w:t>10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7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</w:t>
    </w:r>
  </w:p>
  <w:p w:rsidR="006C2169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 w:rsidR="006C2169" w:rsidRDefault="006C21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117" w:rsidRDefault="00443117" w:rsidP="006C2169">
      <w:r>
        <w:separator/>
      </w:r>
    </w:p>
  </w:footnote>
  <w:footnote w:type="continuationSeparator" w:id="0">
    <w:p w:rsidR="00443117" w:rsidRDefault="00443117" w:rsidP="006C2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  <w:r>
      <w:rPr>
        <w:noProof/>
        <w:lang w:eastAsia="pt-BR"/>
      </w:rPr>
      <w:drawing>
        <wp:inline distT="0" distB="0" distL="0" distR="0">
          <wp:extent cx="5400040" cy="630555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7E5B" w:rsidRDefault="00A17E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208B2"/>
    <w:multiLevelType w:val="hybridMultilevel"/>
    <w:tmpl w:val="9C305AA6"/>
    <w:lvl w:ilvl="0" w:tplc="4ED80CE2">
      <w:start w:val="1"/>
      <w:numFmt w:val="lowerLetter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D64C2"/>
    <w:multiLevelType w:val="hybridMultilevel"/>
    <w:tmpl w:val="F4144836"/>
    <w:lvl w:ilvl="0" w:tplc="A83CB8E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92127"/>
    <w:multiLevelType w:val="hybridMultilevel"/>
    <w:tmpl w:val="FFFAE2C0"/>
    <w:lvl w:ilvl="0" w:tplc="1A92AB6C">
      <w:start w:val="1"/>
      <w:numFmt w:val="decimal"/>
      <w:lvlText w:val="%1."/>
      <w:lvlJc w:val="left"/>
      <w:pPr>
        <w:ind w:left="360" w:hanging="360"/>
      </w:pPr>
      <w:rPr>
        <w:rFonts w:eastAsia="Cambria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826A7F"/>
    <w:multiLevelType w:val="hybridMultilevel"/>
    <w:tmpl w:val="9DA8A5C2"/>
    <w:lvl w:ilvl="0" w:tplc="470C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C7DCD"/>
    <w:multiLevelType w:val="hybridMultilevel"/>
    <w:tmpl w:val="C9FC6F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9284A"/>
    <w:multiLevelType w:val="hybridMultilevel"/>
    <w:tmpl w:val="DCD2F962"/>
    <w:lvl w:ilvl="0" w:tplc="8C228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4342"/>
    <w:rsid w:val="00005689"/>
    <w:rsid w:val="00006F89"/>
    <w:rsid w:val="0001380E"/>
    <w:rsid w:val="000214D6"/>
    <w:rsid w:val="00023DF8"/>
    <w:rsid w:val="00025D7E"/>
    <w:rsid w:val="00027C94"/>
    <w:rsid w:val="0003512E"/>
    <w:rsid w:val="00036783"/>
    <w:rsid w:val="00051D7B"/>
    <w:rsid w:val="00062420"/>
    <w:rsid w:val="00062972"/>
    <w:rsid w:val="000666AE"/>
    <w:rsid w:val="00067ABA"/>
    <w:rsid w:val="00072AE8"/>
    <w:rsid w:val="0007485C"/>
    <w:rsid w:val="000848F9"/>
    <w:rsid w:val="00086808"/>
    <w:rsid w:val="00092803"/>
    <w:rsid w:val="000936AE"/>
    <w:rsid w:val="00093AEF"/>
    <w:rsid w:val="000B5621"/>
    <w:rsid w:val="000B7F66"/>
    <w:rsid w:val="000C13DA"/>
    <w:rsid w:val="000C54C8"/>
    <w:rsid w:val="000D2CE8"/>
    <w:rsid w:val="000D7313"/>
    <w:rsid w:val="000E307C"/>
    <w:rsid w:val="000E5D9A"/>
    <w:rsid w:val="000E7EFF"/>
    <w:rsid w:val="000F117C"/>
    <w:rsid w:val="000F67F4"/>
    <w:rsid w:val="001070C9"/>
    <w:rsid w:val="0011392C"/>
    <w:rsid w:val="00114419"/>
    <w:rsid w:val="001148B5"/>
    <w:rsid w:val="00126F75"/>
    <w:rsid w:val="00160FA8"/>
    <w:rsid w:val="00162797"/>
    <w:rsid w:val="00162EF6"/>
    <w:rsid w:val="00167624"/>
    <w:rsid w:val="00171BDC"/>
    <w:rsid w:val="001772BE"/>
    <w:rsid w:val="00187987"/>
    <w:rsid w:val="00190649"/>
    <w:rsid w:val="001A0410"/>
    <w:rsid w:val="001A043F"/>
    <w:rsid w:val="001A1056"/>
    <w:rsid w:val="001A1DA6"/>
    <w:rsid w:val="001B0B25"/>
    <w:rsid w:val="001B66EA"/>
    <w:rsid w:val="001B75EA"/>
    <w:rsid w:val="001C06A9"/>
    <w:rsid w:val="001C2F28"/>
    <w:rsid w:val="001D140A"/>
    <w:rsid w:val="001D203A"/>
    <w:rsid w:val="001D307E"/>
    <w:rsid w:val="001D58E2"/>
    <w:rsid w:val="001D70FF"/>
    <w:rsid w:val="001E0DA9"/>
    <w:rsid w:val="001E4704"/>
    <w:rsid w:val="001E602F"/>
    <w:rsid w:val="001E736F"/>
    <w:rsid w:val="001F22A0"/>
    <w:rsid w:val="002047C4"/>
    <w:rsid w:val="00204E92"/>
    <w:rsid w:val="00205F99"/>
    <w:rsid w:val="002077DB"/>
    <w:rsid w:val="00210AF9"/>
    <w:rsid w:val="00216C80"/>
    <w:rsid w:val="002222E8"/>
    <w:rsid w:val="00225BE8"/>
    <w:rsid w:val="0022648C"/>
    <w:rsid w:val="002279C1"/>
    <w:rsid w:val="00234A46"/>
    <w:rsid w:val="00246E58"/>
    <w:rsid w:val="0025392D"/>
    <w:rsid w:val="002540A6"/>
    <w:rsid w:val="0026295E"/>
    <w:rsid w:val="002678A7"/>
    <w:rsid w:val="00270DD7"/>
    <w:rsid w:val="00271978"/>
    <w:rsid w:val="00297C37"/>
    <w:rsid w:val="002A386C"/>
    <w:rsid w:val="002A63F5"/>
    <w:rsid w:val="002A6DB8"/>
    <w:rsid w:val="002B6088"/>
    <w:rsid w:val="002C4393"/>
    <w:rsid w:val="002D1485"/>
    <w:rsid w:val="002D59F9"/>
    <w:rsid w:val="002D7437"/>
    <w:rsid w:val="002E186A"/>
    <w:rsid w:val="002E4C51"/>
    <w:rsid w:val="002F062D"/>
    <w:rsid w:val="002F0ECA"/>
    <w:rsid w:val="00310AE2"/>
    <w:rsid w:val="00321DCF"/>
    <w:rsid w:val="003230B1"/>
    <w:rsid w:val="0032321F"/>
    <w:rsid w:val="00334AEF"/>
    <w:rsid w:val="0034088D"/>
    <w:rsid w:val="00342FA7"/>
    <w:rsid w:val="00351DAD"/>
    <w:rsid w:val="00351F1E"/>
    <w:rsid w:val="003558B0"/>
    <w:rsid w:val="00361C38"/>
    <w:rsid w:val="00366E02"/>
    <w:rsid w:val="00393092"/>
    <w:rsid w:val="003953D3"/>
    <w:rsid w:val="00396FF1"/>
    <w:rsid w:val="00397546"/>
    <w:rsid w:val="003A5C8A"/>
    <w:rsid w:val="003B59BA"/>
    <w:rsid w:val="003B5D40"/>
    <w:rsid w:val="003C45D8"/>
    <w:rsid w:val="003D4A18"/>
    <w:rsid w:val="003D648B"/>
    <w:rsid w:val="003E35B4"/>
    <w:rsid w:val="003F0D9D"/>
    <w:rsid w:val="003F4F60"/>
    <w:rsid w:val="003F59F9"/>
    <w:rsid w:val="003F6366"/>
    <w:rsid w:val="003F7676"/>
    <w:rsid w:val="00404589"/>
    <w:rsid w:val="004165F5"/>
    <w:rsid w:val="0042090E"/>
    <w:rsid w:val="0042687C"/>
    <w:rsid w:val="00436C6E"/>
    <w:rsid w:val="00443117"/>
    <w:rsid w:val="00461AC3"/>
    <w:rsid w:val="004647B8"/>
    <w:rsid w:val="00467B14"/>
    <w:rsid w:val="00471115"/>
    <w:rsid w:val="00473768"/>
    <w:rsid w:val="004814EA"/>
    <w:rsid w:val="00482F3D"/>
    <w:rsid w:val="00493F23"/>
    <w:rsid w:val="00494B68"/>
    <w:rsid w:val="004A0777"/>
    <w:rsid w:val="004A0BFD"/>
    <w:rsid w:val="004A273C"/>
    <w:rsid w:val="004A3952"/>
    <w:rsid w:val="004A69DB"/>
    <w:rsid w:val="004B191F"/>
    <w:rsid w:val="004B3F82"/>
    <w:rsid w:val="004C4166"/>
    <w:rsid w:val="004C4E32"/>
    <w:rsid w:val="004D0D10"/>
    <w:rsid w:val="004D3C3F"/>
    <w:rsid w:val="004E005B"/>
    <w:rsid w:val="004E0F66"/>
    <w:rsid w:val="004F4A30"/>
    <w:rsid w:val="00501850"/>
    <w:rsid w:val="0050748A"/>
    <w:rsid w:val="00507C8B"/>
    <w:rsid w:val="00525FE6"/>
    <w:rsid w:val="005263A9"/>
    <w:rsid w:val="00554059"/>
    <w:rsid w:val="005622D9"/>
    <w:rsid w:val="005818EB"/>
    <w:rsid w:val="0058708E"/>
    <w:rsid w:val="00587900"/>
    <w:rsid w:val="0059104C"/>
    <w:rsid w:val="005A3419"/>
    <w:rsid w:val="005B48EA"/>
    <w:rsid w:val="005C2848"/>
    <w:rsid w:val="005C3CFB"/>
    <w:rsid w:val="005C558D"/>
    <w:rsid w:val="005D2F14"/>
    <w:rsid w:val="005E6E5C"/>
    <w:rsid w:val="00615726"/>
    <w:rsid w:val="006162AE"/>
    <w:rsid w:val="00620EB9"/>
    <w:rsid w:val="00626E83"/>
    <w:rsid w:val="00637097"/>
    <w:rsid w:val="006504F3"/>
    <w:rsid w:val="00654C95"/>
    <w:rsid w:val="00660030"/>
    <w:rsid w:val="006649F0"/>
    <w:rsid w:val="0066606B"/>
    <w:rsid w:val="00674522"/>
    <w:rsid w:val="00677FB5"/>
    <w:rsid w:val="00680E36"/>
    <w:rsid w:val="006912C6"/>
    <w:rsid w:val="00697F23"/>
    <w:rsid w:val="006A05D9"/>
    <w:rsid w:val="006A1E9E"/>
    <w:rsid w:val="006A22F0"/>
    <w:rsid w:val="006A31C2"/>
    <w:rsid w:val="006A5885"/>
    <w:rsid w:val="006A759A"/>
    <w:rsid w:val="006B1749"/>
    <w:rsid w:val="006B4977"/>
    <w:rsid w:val="006C2169"/>
    <w:rsid w:val="006D0389"/>
    <w:rsid w:val="006D04C0"/>
    <w:rsid w:val="006E0C9B"/>
    <w:rsid w:val="006E0F75"/>
    <w:rsid w:val="006F36AE"/>
    <w:rsid w:val="006F5DE9"/>
    <w:rsid w:val="007009CB"/>
    <w:rsid w:val="007033F2"/>
    <w:rsid w:val="007071A9"/>
    <w:rsid w:val="007274D1"/>
    <w:rsid w:val="00736FD0"/>
    <w:rsid w:val="00752F3E"/>
    <w:rsid w:val="00763BBF"/>
    <w:rsid w:val="00780508"/>
    <w:rsid w:val="0078148B"/>
    <w:rsid w:val="007865FC"/>
    <w:rsid w:val="00794C91"/>
    <w:rsid w:val="007A3625"/>
    <w:rsid w:val="007B451C"/>
    <w:rsid w:val="007B6FC6"/>
    <w:rsid w:val="007C1833"/>
    <w:rsid w:val="007C3066"/>
    <w:rsid w:val="007C47B6"/>
    <w:rsid w:val="007C6AED"/>
    <w:rsid w:val="007D604B"/>
    <w:rsid w:val="007F50AD"/>
    <w:rsid w:val="00802C43"/>
    <w:rsid w:val="008165CE"/>
    <w:rsid w:val="00820142"/>
    <w:rsid w:val="00825ABF"/>
    <w:rsid w:val="00826457"/>
    <w:rsid w:val="0083185A"/>
    <w:rsid w:val="00840C7D"/>
    <w:rsid w:val="00843827"/>
    <w:rsid w:val="00862510"/>
    <w:rsid w:val="00863B8D"/>
    <w:rsid w:val="00884419"/>
    <w:rsid w:val="00886635"/>
    <w:rsid w:val="00892771"/>
    <w:rsid w:val="008942B6"/>
    <w:rsid w:val="00895855"/>
    <w:rsid w:val="008A297D"/>
    <w:rsid w:val="008A7E95"/>
    <w:rsid w:val="008B2B79"/>
    <w:rsid w:val="008B5C69"/>
    <w:rsid w:val="008C2E52"/>
    <w:rsid w:val="008D1438"/>
    <w:rsid w:val="008E59E5"/>
    <w:rsid w:val="00900428"/>
    <w:rsid w:val="00906F6C"/>
    <w:rsid w:val="00936FE4"/>
    <w:rsid w:val="00942A71"/>
    <w:rsid w:val="00943B1E"/>
    <w:rsid w:val="00943F80"/>
    <w:rsid w:val="009458FA"/>
    <w:rsid w:val="009519FE"/>
    <w:rsid w:val="009640B0"/>
    <w:rsid w:val="009773D2"/>
    <w:rsid w:val="00982935"/>
    <w:rsid w:val="00984E7C"/>
    <w:rsid w:val="00992DD4"/>
    <w:rsid w:val="00996224"/>
    <w:rsid w:val="00997881"/>
    <w:rsid w:val="00997C42"/>
    <w:rsid w:val="009A0601"/>
    <w:rsid w:val="009A56D1"/>
    <w:rsid w:val="009A593A"/>
    <w:rsid w:val="009B19A2"/>
    <w:rsid w:val="009D455C"/>
    <w:rsid w:val="009D67C7"/>
    <w:rsid w:val="009E1A11"/>
    <w:rsid w:val="009F3AE6"/>
    <w:rsid w:val="00A17E5B"/>
    <w:rsid w:val="00A20A74"/>
    <w:rsid w:val="00A313C2"/>
    <w:rsid w:val="00A35575"/>
    <w:rsid w:val="00A4429F"/>
    <w:rsid w:val="00A556E8"/>
    <w:rsid w:val="00A55D4B"/>
    <w:rsid w:val="00A74818"/>
    <w:rsid w:val="00A772CD"/>
    <w:rsid w:val="00A81583"/>
    <w:rsid w:val="00A838D9"/>
    <w:rsid w:val="00A84AF9"/>
    <w:rsid w:val="00A863E8"/>
    <w:rsid w:val="00A8644C"/>
    <w:rsid w:val="00A905D2"/>
    <w:rsid w:val="00A939F3"/>
    <w:rsid w:val="00A97F57"/>
    <w:rsid w:val="00AA3116"/>
    <w:rsid w:val="00AB1C2D"/>
    <w:rsid w:val="00AB4485"/>
    <w:rsid w:val="00AC0CD7"/>
    <w:rsid w:val="00AC5D87"/>
    <w:rsid w:val="00AD01DB"/>
    <w:rsid w:val="00AD0CCA"/>
    <w:rsid w:val="00AD5C42"/>
    <w:rsid w:val="00AE5CD0"/>
    <w:rsid w:val="00AE6511"/>
    <w:rsid w:val="00AF317A"/>
    <w:rsid w:val="00B04D83"/>
    <w:rsid w:val="00B06688"/>
    <w:rsid w:val="00B070F0"/>
    <w:rsid w:val="00B13501"/>
    <w:rsid w:val="00B16A3A"/>
    <w:rsid w:val="00B209A8"/>
    <w:rsid w:val="00B52321"/>
    <w:rsid w:val="00B52591"/>
    <w:rsid w:val="00B53584"/>
    <w:rsid w:val="00B544FB"/>
    <w:rsid w:val="00B546A2"/>
    <w:rsid w:val="00B60E5E"/>
    <w:rsid w:val="00B6339E"/>
    <w:rsid w:val="00B6365E"/>
    <w:rsid w:val="00B639B0"/>
    <w:rsid w:val="00B748A5"/>
    <w:rsid w:val="00B74E55"/>
    <w:rsid w:val="00B83E9D"/>
    <w:rsid w:val="00B935B5"/>
    <w:rsid w:val="00B953A3"/>
    <w:rsid w:val="00B95AB9"/>
    <w:rsid w:val="00B964EC"/>
    <w:rsid w:val="00BA0BE7"/>
    <w:rsid w:val="00BA0D6A"/>
    <w:rsid w:val="00BA110E"/>
    <w:rsid w:val="00BA3DFA"/>
    <w:rsid w:val="00BA77F2"/>
    <w:rsid w:val="00BB0610"/>
    <w:rsid w:val="00BB5081"/>
    <w:rsid w:val="00BD15FE"/>
    <w:rsid w:val="00BE2294"/>
    <w:rsid w:val="00BE331A"/>
    <w:rsid w:val="00BE3ECC"/>
    <w:rsid w:val="00BF15E1"/>
    <w:rsid w:val="00BF7C4E"/>
    <w:rsid w:val="00C00025"/>
    <w:rsid w:val="00C14A2D"/>
    <w:rsid w:val="00C1624C"/>
    <w:rsid w:val="00C2016F"/>
    <w:rsid w:val="00C209AE"/>
    <w:rsid w:val="00C258EC"/>
    <w:rsid w:val="00C30749"/>
    <w:rsid w:val="00C37557"/>
    <w:rsid w:val="00C407E4"/>
    <w:rsid w:val="00C40CD0"/>
    <w:rsid w:val="00C41EBD"/>
    <w:rsid w:val="00C82F5E"/>
    <w:rsid w:val="00C865C3"/>
    <w:rsid w:val="00C90CAD"/>
    <w:rsid w:val="00C91275"/>
    <w:rsid w:val="00C96828"/>
    <w:rsid w:val="00C97333"/>
    <w:rsid w:val="00CA47C6"/>
    <w:rsid w:val="00CB14F8"/>
    <w:rsid w:val="00CD63E8"/>
    <w:rsid w:val="00CF0028"/>
    <w:rsid w:val="00D04AF6"/>
    <w:rsid w:val="00D22700"/>
    <w:rsid w:val="00D24A8F"/>
    <w:rsid w:val="00D3715F"/>
    <w:rsid w:val="00D37C61"/>
    <w:rsid w:val="00D52312"/>
    <w:rsid w:val="00D545BB"/>
    <w:rsid w:val="00D56F81"/>
    <w:rsid w:val="00D72050"/>
    <w:rsid w:val="00D725EC"/>
    <w:rsid w:val="00D74742"/>
    <w:rsid w:val="00D9783E"/>
    <w:rsid w:val="00DA3D9A"/>
    <w:rsid w:val="00DB11A9"/>
    <w:rsid w:val="00DB33E2"/>
    <w:rsid w:val="00DC0088"/>
    <w:rsid w:val="00DC5946"/>
    <w:rsid w:val="00DD0107"/>
    <w:rsid w:val="00DD495A"/>
    <w:rsid w:val="00DE4BBA"/>
    <w:rsid w:val="00DE78DD"/>
    <w:rsid w:val="00DF2A0A"/>
    <w:rsid w:val="00DF63B7"/>
    <w:rsid w:val="00E01FD5"/>
    <w:rsid w:val="00E117C6"/>
    <w:rsid w:val="00E17BEE"/>
    <w:rsid w:val="00E334ED"/>
    <w:rsid w:val="00E37170"/>
    <w:rsid w:val="00E409C4"/>
    <w:rsid w:val="00E45DE6"/>
    <w:rsid w:val="00E6278D"/>
    <w:rsid w:val="00E669CE"/>
    <w:rsid w:val="00E71DF3"/>
    <w:rsid w:val="00E72EFD"/>
    <w:rsid w:val="00E73666"/>
    <w:rsid w:val="00E7731F"/>
    <w:rsid w:val="00E81E4D"/>
    <w:rsid w:val="00E832BF"/>
    <w:rsid w:val="00E946B4"/>
    <w:rsid w:val="00EB05A7"/>
    <w:rsid w:val="00EB68CF"/>
    <w:rsid w:val="00EC51EC"/>
    <w:rsid w:val="00EC6551"/>
    <w:rsid w:val="00ED367A"/>
    <w:rsid w:val="00ED54AF"/>
    <w:rsid w:val="00ED599A"/>
    <w:rsid w:val="00ED599B"/>
    <w:rsid w:val="00ED60CB"/>
    <w:rsid w:val="00EE239C"/>
    <w:rsid w:val="00EE2408"/>
    <w:rsid w:val="00EE55BC"/>
    <w:rsid w:val="00EF11E0"/>
    <w:rsid w:val="00EF3536"/>
    <w:rsid w:val="00EF40AA"/>
    <w:rsid w:val="00F04573"/>
    <w:rsid w:val="00F05A64"/>
    <w:rsid w:val="00F17BFF"/>
    <w:rsid w:val="00F3165A"/>
    <w:rsid w:val="00F334B7"/>
    <w:rsid w:val="00F35DF3"/>
    <w:rsid w:val="00F445F6"/>
    <w:rsid w:val="00F5383B"/>
    <w:rsid w:val="00F564E0"/>
    <w:rsid w:val="00F637FD"/>
    <w:rsid w:val="00F72058"/>
    <w:rsid w:val="00F86D04"/>
    <w:rsid w:val="00F95794"/>
    <w:rsid w:val="00FA10A6"/>
    <w:rsid w:val="00FA2AAE"/>
    <w:rsid w:val="00FA2E68"/>
    <w:rsid w:val="00FA510A"/>
    <w:rsid w:val="00FD64F8"/>
    <w:rsid w:val="00FD744D"/>
    <w:rsid w:val="00FE1F43"/>
    <w:rsid w:val="00FF1089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A2F85F-AA59-4A26-BD6B-B0D09637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6A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F36AE"/>
    <w:pPr>
      <w:spacing w:after="200" w:line="276" w:lineRule="auto"/>
      <w:jc w:val="center"/>
      <w:outlineLvl w:val="0"/>
    </w:pPr>
    <w:rPr>
      <w:rFonts w:ascii="Times New Roman" w:eastAsia="Calibri" w:hAnsi="Times New Roman"/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2169"/>
  </w:style>
  <w:style w:type="character" w:customStyle="1" w:styleId="Ttulo1Char">
    <w:name w:val="Título 1 Char"/>
    <w:basedOn w:val="Fontepargpadro"/>
    <w:link w:val="Ttulo1"/>
    <w:rsid w:val="006F36AE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99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EC0A-ED64-4CB6-9E71-B8FA97A9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365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130</cp:revision>
  <cp:lastPrinted>2018-07-30T21:05:00Z</cp:lastPrinted>
  <dcterms:created xsi:type="dcterms:W3CDTF">2020-08-22T02:31:00Z</dcterms:created>
  <dcterms:modified xsi:type="dcterms:W3CDTF">2020-09-28T15:13:00Z</dcterms:modified>
</cp:coreProperties>
</file>